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作业本  高三化学  下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作业本  高三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517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启东中学作业本  高三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